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AE701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3648B0" wp14:editId="4F8F62C0">
            <wp:simplePos x="0" y="0"/>
            <wp:positionH relativeFrom="column">
              <wp:posOffset>-188038</wp:posOffset>
            </wp:positionH>
            <wp:positionV relativeFrom="paragraph">
              <wp:posOffset>149705</wp:posOffset>
            </wp:positionV>
            <wp:extent cx="1338147" cy="1003610"/>
            <wp:effectExtent l="0" t="0" r="0" b="0"/>
            <wp:wrapNone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7" cy="10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5EDCFAF0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5E93A07A" w14:textId="2FCEB6FA" w:rsidR="00962D3B" w:rsidRPr="0033059B" w:rsidRDefault="00CF445A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 КООПЕРАТИВНЫЙ ТЕХНИКУМ</w:t>
      </w:r>
    </w:p>
    <w:p w14:paraId="6080599C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36FAA817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490F3BD8" w14:textId="1E2B32F6" w:rsidR="00962D3B" w:rsidRPr="00CF445A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</w:t>
      </w:r>
      <w:r w:rsidRPr="00B72B35">
        <w:rPr>
          <w:rFonts w:ascii="Times New Roman" w:hAnsi="Times New Roman"/>
          <w:b w:val="0"/>
          <w:szCs w:val="24"/>
        </w:rPr>
        <w:t>./</w:t>
      </w:r>
      <w:r w:rsidRPr="0033059B">
        <w:rPr>
          <w:rFonts w:ascii="Times New Roman" w:hAnsi="Times New Roman"/>
          <w:b w:val="0"/>
          <w:szCs w:val="24"/>
        </w:rPr>
        <w:t>факс</w:t>
      </w:r>
      <w:r w:rsidRPr="00B72B35">
        <w:rPr>
          <w:rFonts w:ascii="Times New Roman" w:hAnsi="Times New Roman"/>
          <w:b w:val="0"/>
          <w:szCs w:val="24"/>
        </w:rPr>
        <w:t xml:space="preserve"> (8-814 -2)  70-22-73, </w:t>
      </w:r>
      <w:r w:rsidRPr="00CF445A">
        <w:rPr>
          <w:rFonts w:ascii="Times New Roman" w:hAnsi="Times New Roman"/>
          <w:b w:val="0"/>
          <w:szCs w:val="24"/>
          <w:lang w:val="en-US"/>
        </w:rPr>
        <w:t>E</w:t>
      </w:r>
      <w:r w:rsidRPr="00B72B35">
        <w:rPr>
          <w:rFonts w:ascii="Times New Roman" w:hAnsi="Times New Roman"/>
          <w:b w:val="0"/>
          <w:szCs w:val="24"/>
        </w:rPr>
        <w:t>-</w:t>
      </w:r>
      <w:r w:rsidRPr="00CF445A">
        <w:rPr>
          <w:rFonts w:ascii="Times New Roman" w:hAnsi="Times New Roman"/>
          <w:b w:val="0"/>
          <w:szCs w:val="24"/>
          <w:lang w:val="en-US"/>
        </w:rPr>
        <w:t>mail</w:t>
      </w:r>
      <w:r w:rsidRPr="00B72B35">
        <w:rPr>
          <w:rFonts w:ascii="Times New Roman" w:hAnsi="Times New Roman"/>
          <w:b w:val="0"/>
          <w:szCs w:val="24"/>
        </w:rPr>
        <w:t xml:space="preserve"> </w:t>
      </w:r>
      <w:r w:rsidR="00CF445A">
        <w:rPr>
          <w:rFonts w:ascii="Times New Roman" w:hAnsi="Times New Roman"/>
          <w:b w:val="0"/>
          <w:szCs w:val="24"/>
          <w:lang w:val="en-US"/>
        </w:rPr>
        <w:t>main</w:t>
      </w:r>
      <w:r w:rsidR="00CF445A" w:rsidRPr="00B72B35">
        <w:rPr>
          <w:rFonts w:ascii="Times New Roman" w:hAnsi="Times New Roman"/>
          <w:b w:val="0"/>
          <w:szCs w:val="24"/>
        </w:rPr>
        <w:t>@</w:t>
      </w:r>
      <w:r w:rsidR="00CF445A">
        <w:rPr>
          <w:rFonts w:ascii="Times New Roman" w:hAnsi="Times New Roman"/>
          <w:b w:val="0"/>
          <w:szCs w:val="24"/>
          <w:lang w:val="en-US"/>
        </w:rPr>
        <w:t>koopteh</w:t>
      </w:r>
      <w:r w:rsidR="00CF445A" w:rsidRPr="00B72B35">
        <w:rPr>
          <w:rFonts w:ascii="Times New Roman" w:hAnsi="Times New Roman"/>
          <w:b w:val="0"/>
          <w:szCs w:val="24"/>
        </w:rPr>
        <w:t>10.</w:t>
      </w:r>
      <w:r w:rsidR="00CF445A">
        <w:rPr>
          <w:rFonts w:ascii="Times New Roman" w:hAnsi="Times New Roman"/>
          <w:b w:val="0"/>
          <w:szCs w:val="24"/>
          <w:lang w:val="en-US"/>
        </w:rPr>
        <w:t>ru</w:t>
      </w:r>
    </w:p>
    <w:p w14:paraId="68779DDD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4FF023AA" w14:textId="77777777" w:rsidR="00094F27" w:rsidRPr="003A6805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14:paraId="4A951EAD" w14:textId="158D71CE" w:rsidR="00403969" w:rsidRDefault="00CF445A" w:rsidP="00403969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ACC3F49" wp14:editId="1F6234B9">
                <wp:simplePos x="0" y="0"/>
                <wp:positionH relativeFrom="column">
                  <wp:posOffset>940435</wp:posOffset>
                </wp:positionH>
                <wp:positionV relativeFrom="paragraph">
                  <wp:posOffset>28574</wp:posOffset>
                </wp:positionV>
                <wp:extent cx="4800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C981D32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1t9gEAAJkDAAAOAAAAZHJzL2Uyb0RvYy54bWysU81uEzEQviPxDpbvZDcRRWWVTQ8p5VIg&#10;UssDOLY3a+H1WLaTTW7AGSmPwCtwKFKlQp9h9406dn6gcEPswRrPfPN55pvZ8dm60WQlnVdgSjoc&#10;5JRIw0Eosyjp++uLZ6eU+MCMYBqMLOlGeno2efpk3NpCjqAGLaQjSGJ80dqS1iHYIss8r2XD/ACs&#10;NBiswDUs4NUtMuFYi+yNzkZ5/iJ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" o:allowincell="f"/>
            </w:pict>
          </mc:Fallback>
        </mc:AlternateContent>
      </w:r>
    </w:p>
    <w:p w14:paraId="55C6BE98" w14:textId="77777777"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14:paraId="448AAEB3" w14:textId="77777777"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14:paraId="175CEEEF" w14:textId="77777777"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346FB7F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52B2B94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4338A95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8584A59" w14:textId="77777777" w:rsidR="00962D3B" w:rsidRPr="00390650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E291877" w14:textId="77777777"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14:paraId="199C68CC" w14:textId="77777777" w:rsidR="00403969" w:rsidRDefault="00A1775F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>У</w:t>
      </w:r>
      <w:r w:rsidR="00403969" w:rsidRPr="00962D3B">
        <w:rPr>
          <w:b/>
          <w:szCs w:val="28"/>
        </w:rPr>
        <w:t>чебного</w:t>
      </w:r>
      <w:r>
        <w:rPr>
          <w:b/>
          <w:szCs w:val="28"/>
        </w:rPr>
        <w:t xml:space="preserve"> </w:t>
      </w:r>
      <w:r w:rsidR="00403969" w:rsidRPr="00962D3B">
        <w:rPr>
          <w:rFonts w:eastAsia="Calibri"/>
          <w:b/>
          <w:szCs w:val="28"/>
          <w:lang w:eastAsia="en-US"/>
        </w:rPr>
        <w:t>предмета</w:t>
      </w:r>
    </w:p>
    <w:p w14:paraId="206D0C3D" w14:textId="77777777" w:rsidR="00962D3B" w:rsidRP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127B477F" w14:textId="77777777" w:rsidR="00403969" w:rsidRPr="00390650" w:rsidRDefault="00962D3B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14:paraId="1E72839E" w14:textId="77777777" w:rsid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  <w:r w:rsidRPr="00962D3B">
        <w:rPr>
          <w:rFonts w:ascii="Times New Roman" w:hAnsi="Times New Roman" w:cs="Times New Roman"/>
          <w:sz w:val="28"/>
        </w:rPr>
        <w:br/>
      </w:r>
    </w:p>
    <w:p w14:paraId="2A300BE2" w14:textId="77777777" w:rsidR="00962D3B" w:rsidRP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10449B85" w14:textId="77777777"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330EFC8F" w14:textId="77777777"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60FBB91D" w14:textId="77777777" w:rsidR="00962D3B" w:rsidRPr="000D4646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14:paraId="33F96C19" w14:textId="77777777"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14:paraId="02B4B767" w14:textId="77777777" w:rsidR="00403969" w:rsidRDefault="003C180B" w:rsidP="008539F1">
      <w:pPr>
        <w:widowControl w:val="0"/>
        <w:suppressAutoHyphens/>
        <w:jc w:val="center"/>
        <w:rPr>
          <w:sz w:val="28"/>
          <w:szCs w:val="28"/>
        </w:rPr>
      </w:pPr>
      <w:r w:rsidRPr="003C180B">
        <w:rPr>
          <w:color w:val="000000"/>
        </w:rPr>
        <w:t>38.02.07 Банковское дело</w:t>
      </w:r>
    </w:p>
    <w:p w14:paraId="69ECA65C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36B6FD41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251E6B53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1B081849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209866CA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11AC04B0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0F3C9B59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23205CC8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2B942805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6DD0069B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609A4A63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1A24AF54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0C66EA8F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63411689" w14:textId="77777777"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530A7483" w14:textId="77777777" w:rsidR="00403969" w:rsidRDefault="00FF5816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трозаводск, 2025</w:t>
      </w:r>
    </w:p>
    <w:p w14:paraId="5324B143" w14:textId="77777777" w:rsidR="008539F1" w:rsidRPr="00962D3B" w:rsidRDefault="008539F1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131DA" w14:textId="77777777" w:rsidR="00A1775F" w:rsidRDefault="00A1775F">
      <w:pPr>
        <w:spacing w:after="200" w:line="276" w:lineRule="auto"/>
      </w:pPr>
      <w:bookmarkStart w:id="0" w:name="_Hlk137659328"/>
      <w:r>
        <w:br w:type="page"/>
      </w:r>
    </w:p>
    <w:p w14:paraId="45D26238" w14:textId="77777777" w:rsidR="00962D3B" w:rsidRPr="00962D3B" w:rsidRDefault="00962D3B" w:rsidP="00A177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lastRenderedPageBreak/>
        <w:t xml:space="preserve">Рабочая программа учебного предмета (далее - программа учебного предмета)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bookmarkEnd w:id="0"/>
      <w:r w:rsidR="003C180B" w:rsidRPr="003C180B">
        <w:rPr>
          <w:color w:val="000000"/>
        </w:rPr>
        <w:t>38.02.07 Банковское дело</w:t>
      </w:r>
      <w:r>
        <w:rPr>
          <w:color w:val="000000"/>
        </w:rPr>
        <w:t>.</w:t>
      </w:r>
    </w:p>
    <w:p w14:paraId="330ED902" w14:textId="77777777" w:rsidR="00962D3B" w:rsidRDefault="00962D3B" w:rsidP="00A1775F">
      <w:pPr>
        <w:autoSpaceDE w:val="0"/>
        <w:autoSpaceDN w:val="0"/>
        <w:adjustRightInd w:val="0"/>
        <w:jc w:val="both"/>
      </w:pPr>
    </w:p>
    <w:p w14:paraId="5BA7F352" w14:textId="77777777" w:rsidR="00962D3B" w:rsidRPr="00A20A8B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552E8993" w14:textId="77777777" w:rsidR="00962D3B" w:rsidRPr="006B4EAD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75609EBF" w14:textId="77777777" w:rsidR="00962D3B" w:rsidRPr="007E7139" w:rsidRDefault="00962D3B" w:rsidP="00A1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>
        <w:t xml:space="preserve"> Филиппова Е.В. - </w:t>
      </w:r>
      <w:r w:rsidRPr="007E7139">
        <w:t>преподаватель ЧПОУ ПКТК.</w:t>
      </w:r>
    </w:p>
    <w:p w14:paraId="16B6F721" w14:textId="77777777"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14:paraId="04337CA4" w14:textId="77777777"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14:paraId="46415647" w14:textId="2805E18B"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>1. паспорт</w:t>
      </w:r>
      <w:r w:rsidR="00B72B35">
        <w:rPr>
          <w:b/>
          <w:caps/>
          <w:sz w:val="28"/>
          <w:szCs w:val="28"/>
        </w:rPr>
        <w:t xml:space="preserve"> </w:t>
      </w:r>
      <w:bookmarkStart w:id="1" w:name="_GoBack"/>
      <w:bookmarkEnd w:id="1"/>
      <w:r>
        <w:rPr>
          <w:b/>
          <w:caps/>
          <w:sz w:val="28"/>
          <w:szCs w:val="28"/>
        </w:rPr>
        <w:t xml:space="preserve">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14:paraId="5397AC32" w14:textId="77777777" w:rsidR="00684779" w:rsidRPr="00684779" w:rsidRDefault="00547372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14:paraId="7CB5E229" w14:textId="77777777"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14:paraId="68B24397" w14:textId="77777777"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14:paraId="19D7EC12" w14:textId="77777777" w:rsidR="00374799" w:rsidRPr="00374799" w:rsidRDefault="00403969" w:rsidP="000D011B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47372">
        <w:t>и</w:t>
      </w:r>
      <w:r w:rsidR="00EA7DAD">
        <w:t xml:space="preserve">: </w:t>
      </w:r>
      <w:r w:rsidR="003C180B" w:rsidRPr="003C180B">
        <w:t>38.02.07 Банковское дело</w:t>
      </w:r>
      <w:r w:rsidR="00547372">
        <w:t>.</w:t>
      </w:r>
    </w:p>
    <w:p w14:paraId="0B883DD1" w14:textId="77777777"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14:paraId="04B83526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14:paraId="29DBAB74" w14:textId="77777777" w:rsidR="00403969" w:rsidRPr="00D120A1" w:rsidRDefault="00547372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</w:t>
      </w:r>
      <w:r w:rsidR="00403969">
        <w:t>чебный предмет</w:t>
      </w:r>
      <w:r w:rsidR="00403969" w:rsidRPr="00D120A1">
        <w:t xml:space="preserve"> входит в общеобразовательный цикл.</w:t>
      </w:r>
    </w:p>
    <w:p w14:paraId="6B4D40E7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14:paraId="0DBFCDDD" w14:textId="7A4ED630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 w:rsidR="00CF445A">
        <w:rPr>
          <w:b/>
        </w:rPr>
        <w:t xml:space="preserve"> </w:t>
      </w:r>
      <w:r>
        <w:rPr>
          <w:b/>
        </w:rPr>
        <w:t>предмета</w:t>
      </w:r>
      <w:r w:rsidRPr="00D120A1">
        <w:rPr>
          <w:b/>
        </w:rPr>
        <w:t>:</w:t>
      </w:r>
    </w:p>
    <w:p w14:paraId="12495926" w14:textId="77777777" w:rsidR="00D56276" w:rsidRDefault="00D56276" w:rsidP="00D56276">
      <w:pPr>
        <w:spacing w:line="276" w:lineRule="auto"/>
        <w:jc w:val="both"/>
      </w:pPr>
      <w:r>
        <w:t>Освоение содержания учебного предмета «</w:t>
      </w:r>
      <w:r w:rsidR="00547372">
        <w:t>О</w:t>
      </w:r>
      <w:r w:rsidR="00547372"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14:paraId="22EDD3AF" w14:textId="77777777"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Личнос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:</w:t>
      </w:r>
    </w:p>
    <w:p w14:paraId="18DEA1FD" w14:textId="77777777"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Т</w:t>
      </w:r>
      <w:r w:rsidR="00403969" w:rsidRPr="00FD3308">
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2FF93057" w14:textId="77777777"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С</w:t>
      </w:r>
      <w:r w:rsidR="00D42492" w:rsidRPr="00FD3308">
        <w:t>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14:paraId="05C053C0" w14:textId="77777777"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Г</w:t>
      </w:r>
      <w:r w:rsidR="00403969" w:rsidRPr="00FD3308">
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E598D92" w14:textId="77777777"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D42492" w:rsidRPr="00FD3308">
        <w:t>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14:paraId="0C98E2F3" w14:textId="77777777" w:rsidR="00C235E3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>ритичность мышления, владение первичными навыками анализа и критичной оценки получаемой информации;</w:t>
      </w:r>
    </w:p>
    <w:p w14:paraId="60472DA3" w14:textId="77777777" w:rsidR="00D42492" w:rsidRPr="00FD3308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 xml:space="preserve">реативность мышления, инициативность и находчивость; </w:t>
      </w:r>
    </w:p>
    <w:p w14:paraId="25AEAA3F" w14:textId="77777777"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Э</w:t>
      </w:r>
      <w:r w:rsidR="00403969" w:rsidRPr="00FD3308">
        <w:t>стетическое отношение к миру, включая эстетику быта, научного и технического творчества, спорта, общественных отношений;</w:t>
      </w:r>
    </w:p>
    <w:p w14:paraId="38C5F92C" w14:textId="77777777"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Ч</w:t>
      </w:r>
      <w:r w:rsidR="000964A9">
        <w:t>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14:paraId="1DF4CF00" w14:textId="77777777"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Р</w:t>
      </w:r>
      <w:r w:rsidR="007201BD" w:rsidRPr="00794BFC">
        <w:rPr>
          <w:rFonts w:eastAsia="Calibri"/>
        </w:rPr>
        <w:t>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14:paraId="53B5E773" w14:textId="77777777"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Г</w:t>
      </w:r>
      <w:r w:rsidR="007201BD" w:rsidRPr="00794BFC">
        <w:rPr>
          <w:rFonts w:eastAsia="Calibri"/>
        </w:rPr>
        <w:t>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14:paraId="047D0651" w14:textId="77777777"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14:paraId="4B67F53E" w14:textId="77777777"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lastRenderedPageBreak/>
        <w:t>У</w:t>
      </w:r>
      <w:r w:rsidR="000964A9">
        <w:t>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14:paraId="6E381E9E" w14:textId="77777777"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14:paraId="79FB7E18" w14:textId="77777777" w:rsidR="007201BD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О</w:t>
      </w:r>
      <w:r w:rsidR="007201BD" w:rsidRPr="00794BFC">
        <w:rPr>
          <w:rFonts w:eastAsia="Calibri"/>
        </w:rPr>
        <w:t>тветственное отношение к созданию семьи на основе осознанного пр</w:t>
      </w:r>
      <w:r w:rsidR="00DA63E5">
        <w:rPr>
          <w:rFonts w:eastAsia="Calibri"/>
        </w:rPr>
        <w:t>инятия ценностей семейной жизни.</w:t>
      </w:r>
    </w:p>
    <w:p w14:paraId="402151BC" w14:textId="77777777"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Мета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</w:p>
    <w:p w14:paraId="59496C3E" w14:textId="77777777"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70CA6348" w14:textId="77777777"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О</w:t>
      </w:r>
      <w:r w:rsidR="00D42492" w:rsidRPr="00FD3308">
        <w:t>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14:paraId="1F4FBC6A" w14:textId="77777777"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D42492" w:rsidRPr="00FD3308">
        <w:t>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14:paraId="50FC00B4" w14:textId="77777777"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6EB3DD31" w14:textId="77777777"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05399EE9" w14:textId="77777777"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Г</w:t>
      </w:r>
      <w:r w:rsidR="00403969" w:rsidRPr="00FD3308">
        <w:t>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0E91F8BC" w14:textId="77777777"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10FFFE98" w14:textId="77777777"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47D6CCD5" w14:textId="77777777" w:rsidR="0040396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="000964A9">
        <w:t>;</w:t>
      </w:r>
    </w:p>
    <w:p w14:paraId="167CE963" w14:textId="77777777" w:rsidR="00C73CBB" w:rsidRPr="00C73CBB" w:rsidRDefault="00D8191D" w:rsidP="00C73CBB">
      <w:pPr>
        <w:pStyle w:val="ac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>
        <w:rPr>
          <w:rFonts w:eastAsia="Calibri"/>
        </w:rPr>
        <w:t>У</w:t>
      </w:r>
      <w:r w:rsidR="00C73CBB" w:rsidRPr="00C73CBB">
        <w:rPr>
          <w:rFonts w:eastAsia="Calibri"/>
        </w:rPr>
        <w:t>мение определять назначение и функции различных социальных, экономических и правовых институтов;</w:t>
      </w:r>
    </w:p>
    <w:p w14:paraId="511244EB" w14:textId="77777777"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14:paraId="44EACFED" w14:textId="77777777"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14:paraId="7F3787CB" w14:textId="77777777"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0964A9">
        <w:t>мение анализировать и представлять информацию, данную в электронных форматах на компьютере в различных видах;</w:t>
      </w:r>
    </w:p>
    <w:p w14:paraId="106168A4" w14:textId="77777777" w:rsidR="00C73CBB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rPr>
          <w:rFonts w:eastAsia="Calibri"/>
        </w:rPr>
        <w:lastRenderedPageBreak/>
        <w:t>У</w:t>
      </w:r>
      <w:r w:rsidR="00C73CBB" w:rsidRPr="00794BFC">
        <w:rPr>
          <w:rFonts w:eastAsia="Calibri"/>
        </w:rPr>
        <w:t>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03F812A8" w14:textId="77777777" w:rsidR="000964A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0964A9">
        <w:t>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</w:t>
      </w:r>
      <w:r w:rsidR="00DA63E5">
        <w:t>х и коммуникационных технологий.</w:t>
      </w:r>
    </w:p>
    <w:p w14:paraId="5EF0578C" w14:textId="77777777"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  <w:r w:rsidR="00D56276">
        <w:rPr>
          <w:shd w:val="clear" w:color="auto" w:fill="FFFFFF"/>
        </w:rPr>
        <w:t>:</w:t>
      </w:r>
    </w:p>
    <w:p w14:paraId="455B8F9E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Русский язык:</w:t>
      </w:r>
    </w:p>
    <w:p w14:paraId="64A1809B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14:paraId="22CF9CD7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14:paraId="11C0B87A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14:paraId="2971E807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 сферой общения; осознанное расширение речевой практики;</w:t>
      </w:r>
    </w:p>
    <w:p w14:paraId="11DF27DE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14:paraId="39092287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Литература:</w:t>
      </w:r>
    </w:p>
    <w:p w14:paraId="2E7E5555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14:paraId="3F9C71E0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</w:r>
    </w:p>
    <w:p w14:paraId="6FC9699A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14:paraId="1CE520E0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остранный язык:</w:t>
      </w:r>
    </w:p>
    <w:p w14:paraId="1D2AE275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14:paraId="113E5502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спользование иноязычных словарей и справочников, в том числе информационно-справочных систем в электронной форме.</w:t>
      </w:r>
    </w:p>
    <w:p w14:paraId="1F4FF18A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стория:</w:t>
      </w:r>
    </w:p>
    <w:p w14:paraId="58F1FD5E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историческими понятиями и их использование для решения исследовательских и проектных задач;</w:t>
      </w:r>
    </w:p>
    <w:p w14:paraId="5691EEDE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 явлений, процессов;</w:t>
      </w:r>
    </w:p>
    <w:p w14:paraId="37858DD2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14:paraId="199E7C98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</w:r>
    </w:p>
    <w:p w14:paraId="701E9BBF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 явлений, процессов;</w:t>
      </w:r>
    </w:p>
    <w:p w14:paraId="6149E7FE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привлекать контекстную информацию при работе с историческими источниками.</w:t>
      </w:r>
    </w:p>
    <w:p w14:paraId="6B55F3FB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ществознание:</w:t>
      </w:r>
    </w:p>
    <w:p w14:paraId="5B7DD5EC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значении социальных норм, регулирующих общественные отношения, включая правовые нормы;</w:t>
      </w:r>
    </w:p>
    <w:p w14:paraId="0584B4C0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14:paraId="4F16E072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14:paraId="3BAD662F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</w:r>
    </w:p>
    <w:p w14:paraId="0635DAB7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полученные знания для объяснения сущности, взаимосвязей явлений, процессов социальной действительности;</w:t>
      </w:r>
    </w:p>
    <w:p w14:paraId="5B145673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</w:r>
    </w:p>
    <w:p w14:paraId="36456DEB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</w:r>
    </w:p>
    <w:p w14:paraId="209698AE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</w:r>
    </w:p>
    <w:p w14:paraId="4C6C098D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14:paraId="67B744DB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обретение опыта использования полученных знаний в практической проектной деятельности.</w:t>
      </w:r>
    </w:p>
    <w:p w14:paraId="7CD96F34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География:</w:t>
      </w:r>
    </w:p>
    <w:p w14:paraId="3C8C2270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геоэкологических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14:paraId="671208F6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14:paraId="39EEC33F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геоэкологических объектов, процессов и явлений; анализировать и интерпретировать полученные данные, критически их оценивать, </w:t>
      </w:r>
      <w:r>
        <w:rPr>
          <w:bCs/>
          <w:shd w:val="clear" w:color="auto" w:fill="FFFFFF"/>
        </w:rPr>
        <w:lastRenderedPageBreak/>
        <w:t>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14:paraId="17C527B9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14:paraId="0191A3E6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14:paraId="4B49712A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геоэкологических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14:paraId="5B874474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матика:</w:t>
      </w:r>
    </w:p>
    <w:p w14:paraId="6F5A0688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6BB97AED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14:paraId="45ADC91D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3709307B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14:paraId="7695BB71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Физика: </w:t>
      </w:r>
    </w:p>
    <w:p w14:paraId="6944D94E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</w:t>
      </w:r>
      <w:r>
        <w:rPr>
          <w:bCs/>
          <w:shd w:val="clear" w:color="auto" w:fill="FFFFFF"/>
        </w:rPr>
        <w:lastRenderedPageBreak/>
        <w:t>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</w:r>
    </w:p>
    <w:p w14:paraId="11517DE6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</w:r>
    </w:p>
    <w:p w14:paraId="7E579DFE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Биология: </w:t>
      </w:r>
    </w:p>
    <w:p w14:paraId="02551762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14:paraId="156EB2B1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14:paraId="52C9EA99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14:paraId="2739C633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Химия: </w:t>
      </w:r>
    </w:p>
    <w:p w14:paraId="6E756B77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14:paraId="29A8A560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14:paraId="45DD1224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</w:r>
    </w:p>
    <w:p w14:paraId="4D0DC6BE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сновы безопасности жизнедеятельности:</w:t>
      </w:r>
    </w:p>
    <w:p w14:paraId="248E54CC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0357CD8F" w14:textId="77777777" w:rsidR="0078256F" w:rsidRDefault="0078256F" w:rsidP="00A1775F">
      <w:pPr>
        <w:autoSpaceDE w:val="0"/>
        <w:autoSpaceDN w:val="0"/>
        <w:adjustRightInd w:val="0"/>
      </w:pPr>
    </w:p>
    <w:p w14:paraId="5A75AA4F" w14:textId="77777777" w:rsidR="00A1775F" w:rsidRPr="00A1775F" w:rsidRDefault="00A1775F" w:rsidP="00A1775F">
      <w:pPr>
        <w:autoSpaceDE w:val="0"/>
        <w:autoSpaceDN w:val="0"/>
        <w:adjustRightInd w:val="0"/>
        <w:rPr>
          <w:sz w:val="28"/>
          <w:szCs w:val="28"/>
        </w:rPr>
      </w:pPr>
      <w:r w:rsidRPr="00D67B64">
        <w:t xml:space="preserve">Выпускник, освоивший программу, должен обладать следующими общими (далее </w:t>
      </w:r>
      <w:r>
        <w:t>–</w:t>
      </w:r>
      <w:r w:rsidRPr="00D67B64">
        <w:t xml:space="preserve"> ОК)</w:t>
      </w:r>
      <w:r>
        <w:t>:</w:t>
      </w:r>
    </w:p>
    <w:p w14:paraId="6F137DDA" w14:textId="77777777" w:rsidR="00A1775F" w:rsidRPr="00A1775F" w:rsidRDefault="00A1775F" w:rsidP="00A1775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7787"/>
      </w:tblGrid>
      <w:tr w:rsidR="00A1775F" w14:paraId="04CE76CA" w14:textId="77777777" w:rsidTr="00093697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F646" w14:textId="77777777"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D2CB" w14:textId="77777777"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A1775F" w14:paraId="6B598690" w14:textId="77777777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C9F8" w14:textId="77777777"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1DD7" w14:textId="77777777"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1775F" w14:paraId="7C60DAEA" w14:textId="77777777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2AC3" w14:textId="77777777"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5CC5" w14:textId="0F88DBB4"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</w:t>
            </w:r>
            <w:r w:rsidR="00CF445A"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A1775F" w14:paraId="70F70241" w14:textId="77777777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2BD6" w14:textId="77777777"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68B6" w14:textId="77777777"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1775F" w14:paraId="20CB026E" w14:textId="77777777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6648" w14:textId="77777777"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CEF" w14:textId="77777777"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1775F" w14:paraId="56C40CC1" w14:textId="77777777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F521" w14:textId="77777777"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AB2F" w14:textId="77777777"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1775F" w14:paraId="621B1718" w14:textId="77777777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2A6B" w14:textId="77777777"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30B2" w14:textId="77777777"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4451EC6E" w14:textId="77777777" w:rsidR="00403969" w:rsidRPr="00D110F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p w14:paraId="15E80357" w14:textId="77777777" w:rsidR="00A1775F" w:rsidRDefault="00A1775F">
      <w:pPr>
        <w:spacing w:after="200" w:line="276" w:lineRule="auto"/>
        <w:rPr>
          <w:b/>
          <w:sz w:val="28"/>
          <w:szCs w:val="28"/>
        </w:rPr>
      </w:pPr>
    </w:p>
    <w:p w14:paraId="00D4F01C" w14:textId="77777777"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>2. СТРУКТУРА И СОДЕРЖАНИЕ ДИСЦИПЛИНЫ</w:t>
      </w:r>
    </w:p>
    <w:p w14:paraId="040C0AF0" w14:textId="77777777" w:rsidR="00403969" w:rsidRPr="00D87133" w:rsidRDefault="00403969" w:rsidP="00403969">
      <w:pPr>
        <w:jc w:val="center"/>
        <w:rPr>
          <w:sz w:val="28"/>
          <w:szCs w:val="28"/>
        </w:rPr>
      </w:pPr>
    </w:p>
    <w:p w14:paraId="5D0C4578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>2.1. Объем дисциплины и виды учебной работы</w:t>
      </w:r>
    </w:p>
    <w:p w14:paraId="3AD1FF58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A1775F" w:rsidRPr="00D120A1" w14:paraId="5CA9DB44" w14:textId="77777777" w:rsidTr="00093697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D9907" w14:textId="77777777"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7503" w14:textId="77777777"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A1775F" w:rsidRPr="00D120A1" w14:paraId="7C99F56A" w14:textId="77777777" w:rsidTr="00093697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D9E1C" w14:textId="77777777" w:rsidR="00A1775F" w:rsidRPr="00D120A1" w:rsidRDefault="00A1775F" w:rsidP="00093697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9347" w14:textId="77777777"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</w:tr>
      <w:tr w:rsidR="00A1775F" w:rsidRPr="00D120A1" w14:paraId="5A62B9F2" w14:textId="77777777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CFA1" w14:textId="77777777"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3187" w14:textId="77777777" w:rsidR="00A1775F" w:rsidRPr="00462A3C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A1775F" w:rsidRPr="00D120A1" w14:paraId="41F738F1" w14:textId="77777777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451B5" w14:textId="77777777"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4999" w14:textId="77777777"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A1775F" w:rsidRPr="00D120A1" w14:paraId="0738A4FE" w14:textId="77777777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03E88" w14:textId="77777777"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BE19" w14:textId="77777777"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A1775F" w:rsidRPr="00D120A1" w14:paraId="4E1A16A2" w14:textId="77777777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E6AEF" w14:textId="77777777"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1150" w14:textId="77777777"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A1775F" w:rsidRPr="00D120A1" w14:paraId="73A719CD" w14:textId="77777777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32642" w14:textId="77777777"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90E8" w14:textId="77777777" w:rsidR="00A1775F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14:paraId="6C95C1AF" w14:textId="77777777"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14:paraId="48344C49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95F7426" w14:textId="77777777"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5B304C">
        <w:rPr>
          <w:b/>
        </w:rPr>
        <w:lastRenderedPageBreak/>
        <w:t>2.2. Тематический план и содержание учебного</w:t>
      </w:r>
      <w:r w:rsidRPr="005B304C">
        <w:rPr>
          <w:rFonts w:eastAsia="Calibri"/>
          <w:b/>
          <w:lang w:eastAsia="en-US"/>
        </w:rPr>
        <w:t xml:space="preserve"> предмета </w:t>
      </w:r>
      <w:r w:rsidRPr="005B304C">
        <w:rPr>
          <w:b/>
        </w:rPr>
        <w:t>«Основы проектной деятельности»</w:t>
      </w:r>
    </w:p>
    <w:p w14:paraId="7DF7914B" w14:textId="77777777"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638"/>
        <w:gridCol w:w="1276"/>
        <w:gridCol w:w="1276"/>
      </w:tblGrid>
      <w:tr w:rsidR="00A1775F" w:rsidRPr="00234589" w14:paraId="215133DB" w14:textId="77777777" w:rsidTr="000936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F2FE" w14:textId="77777777" w:rsidR="00A1775F" w:rsidRPr="00241EDB" w:rsidRDefault="00A1775F" w:rsidP="00093697">
            <w:pPr>
              <w:rPr>
                <w:b/>
              </w:rPr>
            </w:pPr>
            <w:r w:rsidRPr="00241EDB">
              <w:rPr>
                <w:b/>
              </w:rPr>
              <w:t>Наименование разделов и тем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C0C7" w14:textId="77777777" w:rsidR="00A1775F" w:rsidRPr="00241EDB" w:rsidRDefault="00A1775F" w:rsidP="00093697">
            <w:r w:rsidRPr="00241EDB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8F93" w14:textId="77777777" w:rsidR="00A1775F" w:rsidRPr="00241EDB" w:rsidRDefault="00A1775F" w:rsidP="00093697">
            <w:pPr>
              <w:jc w:val="center"/>
            </w:pPr>
            <w:r w:rsidRPr="00241EDB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C8DA" w14:textId="77777777" w:rsidR="00A1775F" w:rsidRPr="00D642AF" w:rsidRDefault="00A1775F" w:rsidP="00093697">
            <w:pPr>
              <w:jc w:val="center"/>
            </w:pPr>
            <w:r w:rsidRPr="00D642AF">
              <w:rPr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A1775F" w:rsidRPr="00234589" w14:paraId="33650C2E" w14:textId="77777777" w:rsidTr="00093697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F182C" w14:textId="77777777" w:rsidR="00A1775F" w:rsidRPr="00241EDB" w:rsidRDefault="00A1775F" w:rsidP="00093697">
            <w:pPr>
              <w:rPr>
                <w:b/>
              </w:rPr>
            </w:pPr>
            <w:r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31FD" w14:textId="77777777"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История проектного метода. Понятие проектной работы. Характерные особенности проект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A73B" w14:textId="77777777"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540A0" w14:textId="77777777" w:rsidR="00A1775F" w:rsidRPr="00B32A71" w:rsidRDefault="00A1775F" w:rsidP="00093697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14:paraId="740D0AD2" w14:textId="77777777"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1775F" w14:paraId="2CC21886" w14:textId="77777777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911E25" w14:textId="77777777" w:rsidR="00A1775F" w:rsidRDefault="00A1775F" w:rsidP="0009369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83E5EB0" w14:textId="77777777"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Типы учебных проектов. Структура проек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C35956" w14:textId="77777777"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6F217" w14:textId="77777777"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73589008" w14:textId="77777777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3A10D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14:paraId="30B6376E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794A48" w14:textId="77777777"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Конспект, виды конспектов, правила конспектирования. Интеллект-к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238566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C15A57" w14:textId="77777777"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14:paraId="72B3B5F6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40846DE4" w14:textId="77777777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9A71E0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B0F78A9" w14:textId="77777777"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1</w:t>
            </w:r>
            <w:r>
              <w:rPr>
                <w:lang w:eastAsia="en-US"/>
              </w:rPr>
              <w:t>Составление интеллект-карты. Составление конспекта-плана и конспекта – 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B94E6E0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6A0667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0DD07A63" w14:textId="77777777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78A0D1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BE355D" w14:textId="77777777"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bCs/>
                <w:lang w:eastAsia="en-US"/>
              </w:rPr>
              <w:t xml:space="preserve"> Дискуссия. </w:t>
            </w:r>
            <w:r>
              <w:rPr>
                <w:lang w:eastAsia="en-US"/>
              </w:rPr>
              <w:t>Виды дискуссий и порядок их проведения. Мозговой штурм. Особенности проведения.</w:t>
            </w:r>
          </w:p>
          <w:p w14:paraId="5D11F68B" w14:textId="77777777"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52C1076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029CD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3FB9E13B" w14:textId="77777777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F3E46F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8F4034" w14:textId="77777777"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4. Практическая работа № 2</w:t>
            </w:r>
            <w:r>
              <w:rPr>
                <w:lang w:eastAsia="en-US"/>
              </w:rPr>
              <w:t xml:space="preserve"> Проведение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9EE87B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496523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371E6BE7" w14:textId="77777777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027564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5E58D1" w14:textId="77777777"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5. Практическая работа № 3</w:t>
            </w:r>
            <w:r>
              <w:rPr>
                <w:lang w:eastAsia="en-US"/>
              </w:rPr>
              <w:t xml:space="preserve"> Проведение мозгового шту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821B73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3D63B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3CECFF22" w14:textId="77777777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1E47EC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B9FBC2" w14:textId="77777777" w:rsidR="00E95914" w:rsidRDefault="00E95914" w:rsidP="00E959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6. Практическая работа № 4 </w:t>
            </w:r>
            <w:r>
              <w:rPr>
                <w:lang w:eastAsia="en-US"/>
              </w:rPr>
              <w:t>Составление библиографических ссылок на источник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FBFED8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14:paraId="506C753E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A9E04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1E7502F9" w14:textId="77777777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04829B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7136A8C" w14:textId="77777777" w:rsidR="00E95914" w:rsidRDefault="00E95914" w:rsidP="00E959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>
              <w:rPr>
                <w:b/>
                <w:lang w:eastAsia="en-US"/>
              </w:rPr>
              <w:t>Практическая работа № 5</w:t>
            </w:r>
            <w:r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EEB489D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D7B04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37FC898C" w14:textId="77777777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FFDEFB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819F277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 xml:space="preserve">выполнение самостоятельной внеаудиторной работы по теме «Библиографическое описание электронных ресурс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6778A4F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1D2B0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64C7030D" w14:textId="77777777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59101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08C8B4" w14:textId="77777777" w:rsidR="00E95914" w:rsidRDefault="00E95914" w:rsidP="00E95914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Cs/>
                <w:lang w:eastAsia="en-US"/>
              </w:rPr>
              <w:t>Методы социологических исследований. Их виды и характеристика. Значение социологического исследования при работе над учебным проек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086640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477C50" w14:textId="77777777"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14:paraId="5E790BD0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5EADB7C9" w14:textId="77777777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CCF76B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F3C9AB6" w14:textId="77777777" w:rsidR="00E95914" w:rsidRDefault="00E95914" w:rsidP="00E959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истика методов: интервью, опрос, наблюдение, эксперим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0825F7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5334B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010F224F" w14:textId="77777777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708E4F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1042F0" w14:textId="77777777"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b/>
                <w:lang w:eastAsia="en-US"/>
              </w:rPr>
              <w:t xml:space="preserve">Практическая работа № 6 </w:t>
            </w:r>
            <w:r>
              <w:rPr>
                <w:bCs/>
                <w:lang w:eastAsia="en-US"/>
              </w:rPr>
              <w:t>Разработка и оформление анкеты. Проведение анкетирования и анализ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E4F403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F69F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07E0B2FB" w14:textId="77777777" w:rsidTr="00E2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A3DD95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5786F66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 «Способы графического представления информации: схемы, графики, таблицы, през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924B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1300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7DB6630A" w14:textId="77777777" w:rsidTr="0014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3F01B4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312AE9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24A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14:paraId="608C9BF6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14:paraId="0D48065C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8B0AB" w14:textId="77777777"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14:paraId="770E6144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62482E4A" w14:textId="77777777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0261DB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B70E5B3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7</w:t>
            </w:r>
            <w:r>
              <w:rPr>
                <w:lang w:eastAsia="en-US"/>
              </w:rPr>
              <w:t xml:space="preserve"> Подготовка ВВЕДЕНИЯ по теме проекта</w:t>
            </w:r>
            <w:r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E762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6EE5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5C88ABD9" w14:textId="77777777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24CAB1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C809ACD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>
              <w:rPr>
                <w:b/>
                <w:bCs/>
                <w:lang w:eastAsia="en-US"/>
              </w:rPr>
              <w:t>Практическая работа № 8</w:t>
            </w:r>
            <w:r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. Оформление ЗАКЛЮЧЕНИЯ и СПИСКА использованных источ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94A5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668A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16467181" w14:textId="77777777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359D5F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E2EA73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. Практическая работа № 9 </w:t>
            </w:r>
            <w:r>
              <w:rPr>
                <w:bCs/>
                <w:lang w:eastAsia="en-US"/>
              </w:rPr>
              <w:t>Подготовка доклада выступления. Правила публичных выступлений. Оформление электронной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2CAC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3ACBC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52501E2D" w14:textId="77777777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7D2719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751BDA2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. </w:t>
            </w:r>
            <w:r>
              <w:rPr>
                <w:b/>
                <w:bCs/>
                <w:lang w:eastAsia="en-US"/>
              </w:rPr>
              <w:t xml:space="preserve">Практическое занятие № 10 </w:t>
            </w:r>
            <w:r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9145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E5C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3856B4D4" w14:textId="77777777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A28B5F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C9B25A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. Составление графика работы над проектом.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DD51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639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1BD56FAE" w14:textId="77777777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06F9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761F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39E2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57CE8" w14:textId="77777777" w:rsidR="00E95914" w:rsidRDefault="00E95914" w:rsidP="00E95914">
            <w:pPr>
              <w:rPr>
                <w:bCs/>
                <w:lang w:eastAsia="en-US"/>
              </w:rPr>
            </w:pPr>
            <w:r w:rsidRPr="00B32A71">
              <w:t>ОК 01-0</w:t>
            </w:r>
            <w:r>
              <w:t>5</w:t>
            </w:r>
            <w:r w:rsidRPr="00B32A71">
              <w:t>, ОК 09</w:t>
            </w:r>
          </w:p>
        </w:tc>
      </w:tr>
      <w:tr w:rsidR="00E95914" w14:paraId="681E6ADF" w14:textId="77777777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1DCF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767F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 Практическое занятие №11</w:t>
            </w:r>
            <w:r>
              <w:rPr>
                <w:bCs/>
                <w:lang w:eastAsia="en-US"/>
              </w:rPr>
              <w:t xml:space="preserve"> Разработк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E058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73B3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3BDF4EA5" w14:textId="77777777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ECD6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C94D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.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6AF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489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5C3FAA3F" w14:textId="77777777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F699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04AE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A6D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F3F3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14:paraId="117329F3" w14:textId="77777777"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5B304C" w:rsidRPr="005B304C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14:paraId="0A1D1ACF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14:paraId="199A2E46" w14:textId="77777777"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4AEDFA50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14:paraId="26A8A276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14:paraId="2E6D42B7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14:paraId="30A522A6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14:paraId="4A2F0EAC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14:paraId="0A52CA8F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14:paraId="25317CE8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14:paraId="7691A985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14:paraId="4D2139F8" w14:textId="77777777"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14:paraId="0EB9B33E" w14:textId="77777777"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14:paraId="051E0454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14:paraId="6B98C3D5" w14:textId="77777777"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14:paraId="5E9DC0DB" w14:textId="77777777"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64FC82C6" w14:textId="77777777" w:rsidR="00403969" w:rsidRPr="00FD2756" w:rsidRDefault="00403969" w:rsidP="008D430B">
      <w:pPr>
        <w:jc w:val="both"/>
      </w:pPr>
      <w:r w:rsidRPr="00FD2756">
        <w:t>Основные источники:</w:t>
      </w:r>
    </w:p>
    <w:p w14:paraId="4631D160" w14:textId="77777777" w:rsidR="00B24A33" w:rsidRDefault="00B24A33" w:rsidP="00CF445A">
      <w:pPr>
        <w:pStyle w:val="ac"/>
        <w:numPr>
          <w:ilvl w:val="0"/>
          <w:numId w:val="12"/>
        </w:numPr>
        <w:ind w:left="0" w:firstLine="360"/>
        <w:jc w:val="both"/>
        <w:rPr>
          <w:color w:val="000000"/>
        </w:rPr>
      </w:pPr>
      <w:r w:rsidRPr="00B24A33">
        <w:rPr>
          <w:color w:val="000000"/>
        </w:rPr>
        <w:t xml:space="preserve">Зуб, А. Т.  Управление проектами : учебник и практикум для среднего профессионального образования / А. Т. Зуб. — 2-е изд., перераб. и доп. — Москва : Издательство Юрайт, 2023. — 397 с. — (Профессиональное образование). — ISBN 978-5-534-17511-0. — Текст : электронный // Образовательная платформа Юрайт [сайт]. — URL: https://urait.ru/bcode/533227 (дата обращения: </w:t>
      </w:r>
      <w:r>
        <w:rPr>
          <w:color w:val="000000"/>
        </w:rPr>
        <w:t>11</w:t>
      </w:r>
      <w:r w:rsidR="00D70015">
        <w:rPr>
          <w:color w:val="000000"/>
        </w:rPr>
        <w:t>.05</w:t>
      </w:r>
      <w:r w:rsidRPr="00B24A33">
        <w:rPr>
          <w:color w:val="000000"/>
        </w:rPr>
        <w:t>.202</w:t>
      </w:r>
      <w:r w:rsidR="00FF5816">
        <w:rPr>
          <w:color w:val="000000"/>
        </w:rPr>
        <w:t>5</w:t>
      </w:r>
      <w:r w:rsidRPr="00B24A33">
        <w:rPr>
          <w:color w:val="000000"/>
        </w:rPr>
        <w:t>).</w:t>
      </w:r>
    </w:p>
    <w:p w14:paraId="003A3BDA" w14:textId="77777777" w:rsidR="00B24A33" w:rsidRDefault="00D70015" w:rsidP="00CF445A">
      <w:pPr>
        <w:pStyle w:val="ac"/>
        <w:numPr>
          <w:ilvl w:val="0"/>
          <w:numId w:val="12"/>
        </w:numPr>
        <w:ind w:left="0" w:firstLine="360"/>
        <w:jc w:val="both"/>
        <w:rPr>
          <w:color w:val="000000"/>
        </w:rPr>
      </w:pPr>
      <w:r w:rsidRPr="00D70015">
        <w:rPr>
          <w:color w:val="000000"/>
        </w:rPr>
        <w:t xml:space="preserve">Куклина, Е. Н.  Основы учебно-исследовательской деятельности : учебное пособие для среднего профессионального образования / Е. Н. Куклина, М. А. Мазниченко, И. А. Мушкина. — 2-е изд., испр. и доп. — Москва : Издательство Юрайт, 2023. — 235 с. — (Профессиональное образование). — ISBN 978-5-534-08818-2. — Текст : электронный // Образовательная платформа Юрайт [сайт]. — URL: https://urait.ru/bcode/513837 (дата обращения: </w:t>
      </w:r>
      <w:r w:rsidR="00FF5816">
        <w:rPr>
          <w:color w:val="000000"/>
        </w:rPr>
        <w:t>11.05</w:t>
      </w:r>
      <w:r w:rsidR="00FF5816" w:rsidRPr="00B24A33">
        <w:rPr>
          <w:color w:val="000000"/>
        </w:rPr>
        <w:t>.202</w:t>
      </w:r>
      <w:r w:rsidR="00FF5816">
        <w:rPr>
          <w:color w:val="000000"/>
        </w:rPr>
        <w:t>5</w:t>
      </w:r>
      <w:r w:rsidRPr="00D70015">
        <w:rPr>
          <w:color w:val="000000"/>
        </w:rPr>
        <w:t>).</w:t>
      </w:r>
    </w:p>
    <w:p w14:paraId="5516C3DB" w14:textId="77777777" w:rsidR="00D70015" w:rsidRDefault="00D70015" w:rsidP="00CF445A">
      <w:pPr>
        <w:pStyle w:val="ac"/>
        <w:numPr>
          <w:ilvl w:val="0"/>
          <w:numId w:val="12"/>
        </w:numPr>
        <w:ind w:left="0" w:firstLine="360"/>
        <w:jc w:val="both"/>
        <w:rPr>
          <w:color w:val="000000"/>
        </w:rPr>
      </w:pPr>
      <w:r w:rsidRPr="00B24A33">
        <w:rPr>
          <w:color w:val="000000"/>
        </w:rPr>
        <w:t xml:space="preserve">Управление проектами : учебник и практикум для среднего профессионального образования / А. И. Балашов, Е. М. Рогова, М. В. Тихонова, Е. А. Ткаченко ; под общей редакцией Е. М. Роговой. — Москва : Издательство Юрайт, 2023. — 383 с. — (Профессиональное образование). — ISBN 978-5-534-03473-8. — Текст : электронный // Образовательная платформа Юрайт [сайт]. — URL: https://urait.ru/bcode/511583 (дата обращения: </w:t>
      </w:r>
      <w:r w:rsidR="00FF5816">
        <w:rPr>
          <w:color w:val="000000"/>
        </w:rPr>
        <w:t>11.05</w:t>
      </w:r>
      <w:r w:rsidR="00FF5816" w:rsidRPr="00B24A33">
        <w:rPr>
          <w:color w:val="000000"/>
        </w:rPr>
        <w:t>.202</w:t>
      </w:r>
      <w:r w:rsidR="00FF5816">
        <w:rPr>
          <w:color w:val="000000"/>
        </w:rPr>
        <w:t>5</w:t>
      </w:r>
      <w:r w:rsidRPr="00B24A33">
        <w:rPr>
          <w:color w:val="000000"/>
        </w:rPr>
        <w:t>).</w:t>
      </w:r>
    </w:p>
    <w:p w14:paraId="65648219" w14:textId="77777777" w:rsidR="00D70015" w:rsidRDefault="00D70015" w:rsidP="00CF445A">
      <w:pPr>
        <w:pStyle w:val="ac"/>
        <w:ind w:left="0" w:firstLine="360"/>
        <w:jc w:val="both"/>
        <w:rPr>
          <w:color w:val="000000"/>
        </w:rPr>
      </w:pPr>
    </w:p>
    <w:p w14:paraId="5BDFE3A1" w14:textId="77777777" w:rsidR="008D430B" w:rsidRDefault="008D430B" w:rsidP="008D430B">
      <w:pPr>
        <w:rPr>
          <w:color w:val="000000"/>
        </w:rPr>
      </w:pPr>
    </w:p>
    <w:p w14:paraId="372C7C91" w14:textId="77777777" w:rsidR="002C58EB" w:rsidRPr="002C58EB" w:rsidRDefault="002C58EB" w:rsidP="008D430B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14:paraId="40B3A1CA" w14:textId="77777777" w:rsidR="008D430B" w:rsidRDefault="00041D1F" w:rsidP="00CF445A">
      <w:pPr>
        <w:pStyle w:val="ac"/>
        <w:numPr>
          <w:ilvl w:val="0"/>
          <w:numId w:val="11"/>
        </w:numPr>
        <w:ind w:left="0" w:firstLine="360"/>
        <w:jc w:val="both"/>
        <w:rPr>
          <w:color w:val="000000"/>
        </w:rPr>
      </w:pPr>
      <w:r w:rsidRPr="00041D1F">
        <w:rPr>
          <w:color w:val="000000"/>
        </w:rPr>
        <w:t xml:space="preserve">Байбородова, Л. В.  Основы учебно-исследовательской деятельности : учебное пособие для среднего профессионального образования / Л. В. Байбородова, А. П. Чернявская. — 2-е изд., испр. и доп. — Москва : Издательство Юрайт, 2023. — 221 с. — (Профессиональное образование). — ISBN 978-5-534-10316-8. — Текст : электронный // Образовательная платформа Юрайт [сайт]. — URL: https://urait.ru/bcode/517736 (дата обращения: </w:t>
      </w:r>
      <w:r w:rsidR="00FF5816">
        <w:rPr>
          <w:color w:val="000000"/>
        </w:rPr>
        <w:t>11.05</w:t>
      </w:r>
      <w:r w:rsidR="00FF5816" w:rsidRPr="00B24A33">
        <w:rPr>
          <w:color w:val="000000"/>
        </w:rPr>
        <w:t>.202</w:t>
      </w:r>
      <w:r w:rsidR="00FF5816">
        <w:rPr>
          <w:color w:val="000000"/>
        </w:rPr>
        <w:t>5</w:t>
      </w:r>
      <w:r w:rsidRPr="00041D1F">
        <w:rPr>
          <w:color w:val="000000"/>
        </w:rPr>
        <w:t>).</w:t>
      </w:r>
    </w:p>
    <w:p w14:paraId="4652976D" w14:textId="77777777" w:rsidR="00041D1F" w:rsidRDefault="00041D1F" w:rsidP="00CF445A">
      <w:pPr>
        <w:pStyle w:val="ac"/>
        <w:numPr>
          <w:ilvl w:val="0"/>
          <w:numId w:val="11"/>
        </w:numPr>
        <w:ind w:left="0" w:firstLine="360"/>
        <w:rPr>
          <w:color w:val="000000"/>
        </w:rPr>
      </w:pPr>
      <w:r w:rsidRPr="00041D1F">
        <w:rPr>
          <w:color w:val="000000"/>
        </w:rPr>
        <w:t xml:space="preserve">Байкова, Л. А.  Основы учебно-исследовательской деятельности : учебное пособие для среднего профессионального образования / Л. А. Байкова. — 2-е изд., испр. и доп. — Москва : Издательство Юрайт, 2023. — 122 с. — (Профессиональное образование). — ISBN 978-5-534-12527-6. — Текст : электронный // Образовательная платформа Юрайт [сайт]. — URL: https://urait.ru/bcode/518041 (дата обращения: </w:t>
      </w:r>
      <w:r w:rsidR="00FF5816">
        <w:rPr>
          <w:color w:val="000000"/>
        </w:rPr>
        <w:t>11.05</w:t>
      </w:r>
      <w:r w:rsidR="00FF5816" w:rsidRPr="00B24A33">
        <w:rPr>
          <w:color w:val="000000"/>
        </w:rPr>
        <w:t>.202</w:t>
      </w:r>
      <w:r w:rsidR="00FF5816">
        <w:rPr>
          <w:color w:val="000000"/>
        </w:rPr>
        <w:t>5</w:t>
      </w:r>
      <w:r w:rsidRPr="00041D1F">
        <w:rPr>
          <w:color w:val="000000"/>
        </w:rPr>
        <w:t>).</w:t>
      </w:r>
    </w:p>
    <w:p w14:paraId="698810A7" w14:textId="77777777" w:rsidR="00570797" w:rsidRPr="00041D1F" w:rsidRDefault="00570797" w:rsidP="00CF445A">
      <w:pPr>
        <w:pStyle w:val="ac"/>
        <w:numPr>
          <w:ilvl w:val="0"/>
          <w:numId w:val="11"/>
        </w:numPr>
        <w:ind w:left="0" w:firstLine="360"/>
        <w:rPr>
          <w:color w:val="000000"/>
        </w:rPr>
      </w:pPr>
      <w:r w:rsidRPr="00570797">
        <w:rPr>
          <w:color w:val="000000"/>
        </w:rPr>
        <w:t>ГОСТ  Р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14:paraId="23F3D1A1" w14:textId="77777777" w:rsidR="008D430B" w:rsidRPr="00BB2BFB" w:rsidRDefault="008D430B" w:rsidP="008D430B">
      <w:pPr>
        <w:shd w:val="clear" w:color="auto" w:fill="FFFFFF"/>
        <w:ind w:right="48"/>
      </w:pPr>
      <w:r w:rsidRPr="00BB2BFB">
        <w:rPr>
          <w:bCs/>
          <w:color w:val="000000"/>
        </w:rPr>
        <w:lastRenderedPageBreak/>
        <w:t>Интернет-ресурсы</w:t>
      </w:r>
      <w:r w:rsidR="00BB2BFB">
        <w:rPr>
          <w:bCs/>
          <w:color w:val="000000"/>
        </w:rPr>
        <w:t>:</w:t>
      </w:r>
    </w:p>
    <w:p w14:paraId="5BBDC3BC" w14:textId="77777777" w:rsidR="008D430B" w:rsidRPr="00492A17" w:rsidRDefault="008D430B" w:rsidP="00CF445A">
      <w:pPr>
        <w:numPr>
          <w:ilvl w:val="0"/>
          <w:numId w:val="23"/>
        </w:numPr>
        <w:tabs>
          <w:tab w:val="clear" w:pos="720"/>
          <w:tab w:val="left" w:pos="426"/>
        </w:tabs>
        <w:ind w:left="0" w:firstLine="360"/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</w:t>
      </w:r>
      <w:r w:rsidR="005A0A87" w:rsidRPr="008077CC">
        <w:rPr>
          <w:color w:val="000000"/>
        </w:rPr>
        <w:t>URL</w:t>
      </w:r>
      <w:r w:rsidRPr="00492A17">
        <w:rPr>
          <w:color w:val="000000"/>
        </w:rPr>
        <w:t xml:space="preserve">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 w:rsidR="00FF5816">
        <w:rPr>
          <w:color w:val="000000"/>
        </w:rPr>
        <w:t>11.05</w:t>
      </w:r>
      <w:r w:rsidR="00FF5816" w:rsidRPr="00B24A33">
        <w:rPr>
          <w:color w:val="000000"/>
        </w:rPr>
        <w:t>.202</w:t>
      </w:r>
      <w:r w:rsidR="00FF5816">
        <w:rPr>
          <w:color w:val="000000"/>
        </w:rPr>
        <w:t>5</w:t>
      </w:r>
      <w:r w:rsidRPr="00880D2D">
        <w:rPr>
          <w:color w:val="000000"/>
        </w:rPr>
        <w:t>)</w:t>
      </w:r>
    </w:p>
    <w:p w14:paraId="1A0AF09F" w14:textId="77777777" w:rsidR="008D430B" w:rsidRPr="00880D2D" w:rsidRDefault="008D430B" w:rsidP="00CF445A">
      <w:pPr>
        <w:pStyle w:val="ac"/>
        <w:numPr>
          <w:ilvl w:val="0"/>
          <w:numId w:val="23"/>
        </w:numPr>
        <w:tabs>
          <w:tab w:val="clear" w:pos="720"/>
        </w:tabs>
        <w:ind w:left="0" w:firstLine="360"/>
        <w:jc w:val="both"/>
        <w:rPr>
          <w:color w:val="000000"/>
        </w:rPr>
      </w:pPr>
      <w:r w:rsidRPr="00880D2D">
        <w:rPr>
          <w:color w:val="000000"/>
        </w:rPr>
        <w:t xml:space="preserve">Обучонок. Обучающие программы и исследовательские работы учащихся [Электронный ресурс]. – URL: https://obuchonok.ru. – (дата обращения: </w:t>
      </w:r>
      <w:r w:rsidR="00FF5816">
        <w:rPr>
          <w:color w:val="000000"/>
        </w:rPr>
        <w:t>11.05</w:t>
      </w:r>
      <w:r w:rsidR="00FF5816" w:rsidRPr="00B24A33">
        <w:rPr>
          <w:color w:val="000000"/>
        </w:rPr>
        <w:t>.202</w:t>
      </w:r>
      <w:r w:rsidR="00FF5816">
        <w:rPr>
          <w:color w:val="000000"/>
        </w:rPr>
        <w:t>5</w:t>
      </w:r>
      <w:r w:rsidRPr="00880D2D">
        <w:rPr>
          <w:color w:val="000000"/>
        </w:rPr>
        <w:t>)</w:t>
      </w:r>
    </w:p>
    <w:p w14:paraId="30BDB7C3" w14:textId="77777777" w:rsidR="00570797" w:rsidRPr="00880D2D" w:rsidRDefault="00570797" w:rsidP="00CF445A">
      <w:pPr>
        <w:pStyle w:val="ac"/>
        <w:numPr>
          <w:ilvl w:val="0"/>
          <w:numId w:val="23"/>
        </w:numPr>
        <w:ind w:left="0" w:firstLine="360"/>
        <w:jc w:val="both"/>
        <w:rPr>
          <w:color w:val="000000"/>
        </w:rPr>
      </w:pPr>
      <w:r w:rsidRPr="00570797">
        <w:rPr>
          <w:color w:val="000000"/>
        </w:rPr>
        <w:t xml:space="preserve">Педдизайн. Как создавать презентации быстро и красиво? // Российский учебник </w:t>
      </w:r>
      <w:r w:rsidR="008077CC" w:rsidRPr="008077CC">
        <w:rPr>
          <w:color w:val="000000"/>
        </w:rPr>
        <w:t xml:space="preserve">[Электронный ресурс]. – URL:https://rosuchebnik.ru/ </w:t>
      </w:r>
      <w:r w:rsidR="008077CC">
        <w:rPr>
          <w:color w:val="000000"/>
        </w:rPr>
        <w:t xml:space="preserve">- </w:t>
      </w:r>
      <w:r w:rsidRPr="00570797">
        <w:rPr>
          <w:color w:val="000000"/>
        </w:rPr>
        <w:t xml:space="preserve">(дата обращения: </w:t>
      </w:r>
      <w:r w:rsidR="00FF5816">
        <w:rPr>
          <w:color w:val="000000"/>
        </w:rPr>
        <w:t>11.05</w:t>
      </w:r>
      <w:r w:rsidR="00FF5816" w:rsidRPr="00B24A33">
        <w:rPr>
          <w:color w:val="000000"/>
        </w:rPr>
        <w:t>.202</w:t>
      </w:r>
      <w:r w:rsidR="00FF5816">
        <w:rPr>
          <w:color w:val="000000"/>
        </w:rPr>
        <w:t>5</w:t>
      </w:r>
      <w:r w:rsidRPr="00570797">
        <w:rPr>
          <w:color w:val="000000"/>
        </w:rPr>
        <w:t>).</w:t>
      </w:r>
    </w:p>
    <w:p w14:paraId="793F8FEC" w14:textId="77777777" w:rsidR="008D430B" w:rsidRPr="00492A17" w:rsidRDefault="008D430B" w:rsidP="00CF445A">
      <w:pPr>
        <w:tabs>
          <w:tab w:val="left" w:pos="426"/>
        </w:tabs>
        <w:ind w:firstLine="360"/>
        <w:jc w:val="both"/>
        <w:textAlignment w:val="baseline"/>
        <w:rPr>
          <w:color w:val="000000"/>
        </w:rPr>
      </w:pPr>
    </w:p>
    <w:p w14:paraId="16815A01" w14:textId="77777777"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14:paraId="7B66A935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A6474">
        <w:rPr>
          <w:b/>
          <w:caps/>
          <w:sz w:val="28"/>
          <w:szCs w:val="28"/>
        </w:rPr>
        <w:lastRenderedPageBreak/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p w14:paraId="2C765615" w14:textId="77777777" w:rsidR="00403969" w:rsidRPr="00D120A1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both"/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080"/>
        <w:gridCol w:w="2977"/>
      </w:tblGrid>
      <w:tr w:rsidR="00403969" w:rsidRPr="00D120A1" w14:paraId="704E62C6" w14:textId="77777777" w:rsidTr="00DA63E5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138F9" w14:textId="77777777" w:rsidR="00403969" w:rsidRPr="00D120A1" w:rsidRDefault="00403969" w:rsidP="000964A9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14:paraId="3F837E07" w14:textId="77777777" w:rsidR="00403969" w:rsidRPr="00D120A1" w:rsidRDefault="00403969" w:rsidP="000964A9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96A7" w14:textId="77777777" w:rsidR="00403969" w:rsidRPr="00D120A1" w:rsidRDefault="00403969" w:rsidP="000964A9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03969" w:rsidRPr="00D120A1" w14:paraId="40B068E7" w14:textId="77777777" w:rsidTr="00DA63E5">
        <w:trPr>
          <w:trHeight w:val="84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04B88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редметные результаты</w:t>
            </w:r>
          </w:p>
          <w:p w14:paraId="79CE4EC9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Русский язык:</w:t>
            </w:r>
          </w:p>
          <w:p w14:paraId="7AB15F90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      </w:r>
          </w:p>
          <w:p w14:paraId="01AC22E8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существление выбора языковых средств для создания устного или письменного высказывания в соответствии с коммуникативным замыслом;</w:t>
            </w:r>
          </w:p>
          <w:p w14:paraId="43C3E10B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      </w:r>
          </w:p>
          <w:p w14:paraId="4C9D36C5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 сферой общения; осознанное расширение речевой практики;</w:t>
            </w:r>
          </w:p>
          <w:p w14:paraId="464AF0E4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основными нормами современного русского литературного языка.</w:t>
            </w:r>
          </w:p>
          <w:p w14:paraId="4408460D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Литература:</w:t>
            </w:r>
          </w:p>
          <w:p w14:paraId="0C7437CB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      </w:r>
          </w:p>
          <w:p w14:paraId="618D1CC5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      </w:r>
          </w:p>
          <w:p w14:paraId="7D9589FA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менение ИКТ, соблюдение правил информационной безопасности.</w:t>
            </w:r>
          </w:p>
          <w:p w14:paraId="6CDB48E8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остранный язык:</w:t>
            </w:r>
          </w:p>
          <w:p w14:paraId="3388EDAF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ие в исследовательской, проектной деятельности предметного и межпредметного характера с использованием иноязычных материалов;</w:t>
            </w:r>
          </w:p>
          <w:p w14:paraId="271320BA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спользование иноязычных словарей и справочников, в том числе информационно-справочных систем в электронной форме.</w:t>
            </w:r>
          </w:p>
          <w:p w14:paraId="23DB445B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стория:</w:t>
            </w:r>
          </w:p>
          <w:p w14:paraId="2DDA2729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историческими понятиями и их использование для решения исследовательских и проектных задач;</w:t>
            </w:r>
          </w:p>
          <w:p w14:paraId="251D0A0A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выявлять существенные черты и характерные признаки исторических событий, явлений, процессов;</w:t>
            </w:r>
          </w:p>
          <w:p w14:paraId="6616F9AC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      </w:r>
          </w:p>
          <w:p w14:paraId="1A7525BC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      </w:r>
          </w:p>
          <w:p w14:paraId="1B356681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соотносить извлеченную информацию с информацией из других источников при изучении исторических событий, явлений, процессов;</w:t>
            </w:r>
          </w:p>
          <w:p w14:paraId="6AAA2818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>умение привлекать контекстную информацию при работе с историческими источниками.</w:t>
            </w:r>
          </w:p>
          <w:p w14:paraId="1CD11AA1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бществознание:</w:t>
            </w:r>
          </w:p>
          <w:p w14:paraId="1CF75A46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значении социальных норм, регулирующих общественные отношения, включая правовые нормы;</w:t>
            </w:r>
          </w:p>
          <w:p w14:paraId="584EE35B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      </w:r>
          </w:p>
          <w:p w14:paraId="6574EF2D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      </w:r>
          </w:p>
          <w:p w14:paraId="52087860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      </w:r>
          </w:p>
          <w:p w14:paraId="29FECB5A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использовать полученные знания для объяснения сущности, взаимосвязей явлений, процессов социальной действительности;</w:t>
            </w:r>
          </w:p>
          <w:p w14:paraId="2ECBF252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      </w:r>
          </w:p>
          <w:p w14:paraId="611BF739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      </w:r>
          </w:p>
          <w:p w14:paraId="08E831D5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      </w:r>
          </w:p>
          <w:p w14:paraId="4ECC6FFA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, используя обществоведческие знания, формулировать выводы, подкрепляя их аргументами;</w:t>
            </w:r>
          </w:p>
          <w:p w14:paraId="13F09B1F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обретение опыта использования полученных знаний в практической проектной деятельности.</w:t>
            </w:r>
          </w:p>
          <w:p w14:paraId="107BAAD0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География:</w:t>
            </w:r>
          </w:p>
          <w:p w14:paraId="7354AA07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геоэкологических </w:t>
            </w:r>
            <w:r>
              <w:rPr>
                <w:bCs/>
                <w:shd w:val="clear" w:color="auto" w:fill="FFFFFF"/>
              </w:rPr>
              <w:lastRenderedPageBreak/>
              <w:t>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14:paraId="120BBECA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  <w:p w14:paraId="67A302C1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геоэкологических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14:paraId="73AD88DE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14:paraId="636895EC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  <w:p w14:paraId="3E4C6084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геоэкологических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      </w:r>
          </w:p>
          <w:p w14:paraId="131F835E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атематика:</w:t>
            </w:r>
          </w:p>
          <w:p w14:paraId="3AFF77B4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14:paraId="75A003F6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форматика:</w:t>
            </w:r>
          </w:p>
          <w:p w14:paraId="16C4F0D3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14:paraId="1C579D41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  <w:p w14:paraId="68388ED8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Физика: </w:t>
            </w:r>
          </w:p>
          <w:p w14:paraId="5CCCD234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      </w:r>
          </w:p>
          <w:p w14:paraId="38A8F7A6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      </w:r>
          </w:p>
          <w:p w14:paraId="45315E37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Биология: </w:t>
            </w:r>
          </w:p>
          <w:p w14:paraId="11F845B1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14:paraId="7C964561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  <w:p w14:paraId="2BF08F47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      </w:r>
          </w:p>
          <w:p w14:paraId="46B56624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Химия: </w:t>
            </w:r>
          </w:p>
          <w:p w14:paraId="381C5AA1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      </w:r>
          </w:p>
          <w:p w14:paraId="32CDAD61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  <w:p w14:paraId="17812261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      </w:r>
          </w:p>
          <w:p w14:paraId="5010A94C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сновы безопасности жизнедеятельности:</w:t>
            </w:r>
          </w:p>
          <w:p w14:paraId="2A3B9C15" w14:textId="77777777" w:rsidR="00403969" w:rsidRPr="00D120A1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9271" w14:textId="77777777" w:rsidR="00403969" w:rsidRPr="00D120A1" w:rsidRDefault="00403969" w:rsidP="000964A9">
            <w:pPr>
              <w:rPr>
                <w:bCs/>
              </w:rPr>
            </w:pPr>
          </w:p>
          <w:p w14:paraId="5B01D776" w14:textId="77777777" w:rsidR="00403969" w:rsidRPr="00D120A1" w:rsidRDefault="00403969" w:rsidP="000964A9">
            <w:pPr>
              <w:rPr>
                <w:bCs/>
              </w:rPr>
            </w:pPr>
          </w:p>
          <w:p w14:paraId="70B39E9C" w14:textId="77777777" w:rsidR="00403969" w:rsidRPr="00D120A1" w:rsidRDefault="00403969" w:rsidP="000964A9">
            <w:pPr>
              <w:rPr>
                <w:bCs/>
              </w:rPr>
            </w:pPr>
          </w:p>
          <w:p w14:paraId="35D8B139" w14:textId="77777777"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14:paraId="55139692" w14:textId="77777777"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14:paraId="6B844816" w14:textId="77777777"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14:paraId="4CCE6728" w14:textId="77777777"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14:paraId="25584A6A" w14:textId="77777777"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14:paraId="472B9907" w14:textId="77777777"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14:paraId="6E9A772F" w14:textId="77777777" w:rsidR="00403969" w:rsidRDefault="00C511CF" w:rsidP="000964A9">
            <w:pPr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14:paraId="36DB3784" w14:textId="77777777" w:rsidR="00584661" w:rsidRPr="00D120A1" w:rsidRDefault="00584661" w:rsidP="000964A9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14:paraId="12ED9D18" w14:textId="77777777" w:rsidR="00403969" w:rsidRPr="00D120A1" w:rsidRDefault="00403969" w:rsidP="000964A9">
            <w:pPr>
              <w:snapToGrid w:val="0"/>
              <w:jc w:val="both"/>
              <w:rPr>
                <w:bCs/>
              </w:rPr>
            </w:pPr>
          </w:p>
        </w:tc>
      </w:tr>
    </w:tbl>
    <w:p w14:paraId="4AB52ED3" w14:textId="77777777" w:rsidR="00403969" w:rsidRPr="00D120A1" w:rsidRDefault="00403969" w:rsidP="00403969">
      <w:pPr>
        <w:jc w:val="center"/>
        <w:rPr>
          <w:rFonts w:ascii="Verdana" w:hAnsi="Verdana"/>
          <w:b/>
          <w:bCs/>
        </w:rPr>
      </w:pPr>
    </w:p>
    <w:p w14:paraId="23D22461" w14:textId="77777777"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14:paraId="4FCA5AE7" w14:textId="77777777" w:rsidR="00403969" w:rsidRDefault="00403969" w:rsidP="00403969"/>
    <w:p w14:paraId="210E3C91" w14:textId="77777777" w:rsidR="005634D0" w:rsidRDefault="005634D0"/>
    <w:sectPr w:rsidR="005634D0" w:rsidSect="000964A9">
      <w:footerReference w:type="even" r:id="rId12"/>
      <w:footerReference w:type="default" r:id="rId13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8C65D" w14:textId="77777777" w:rsidR="002E06D7" w:rsidRDefault="002E06D7">
      <w:r>
        <w:separator/>
      </w:r>
    </w:p>
  </w:endnote>
  <w:endnote w:type="continuationSeparator" w:id="0">
    <w:p w14:paraId="1B87A839" w14:textId="77777777" w:rsidR="002E06D7" w:rsidRDefault="002E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E6FF1" w14:textId="77777777"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3959FA" w14:textId="77777777"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14:paraId="5490B284" w14:textId="77777777" w:rsidR="00BC76AA" w:rsidRDefault="006A3FF0">
        <w:pPr>
          <w:pStyle w:val="a4"/>
          <w:jc w:val="center"/>
        </w:pPr>
        <w:r>
          <w:fldChar w:fldCharType="begin"/>
        </w:r>
        <w:r w:rsidR="00BC76AA">
          <w:instrText xml:space="preserve"> PAGE   \* MERGEFORMAT </w:instrText>
        </w:r>
        <w:r>
          <w:fldChar w:fldCharType="separate"/>
        </w:r>
        <w:r w:rsidR="00FF581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E1D639E" w14:textId="77777777"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777E" w14:textId="77777777"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12EF0B" w14:textId="77777777"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5030" w14:textId="77777777"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5816">
      <w:rPr>
        <w:rStyle w:val="a6"/>
        <w:noProof/>
      </w:rPr>
      <w:t>13</w:t>
    </w:r>
    <w:r>
      <w:rPr>
        <w:rStyle w:val="a6"/>
      </w:rPr>
      <w:fldChar w:fldCharType="end"/>
    </w:r>
  </w:p>
  <w:p w14:paraId="22821030" w14:textId="77777777"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DD222" w14:textId="77777777" w:rsidR="002E06D7" w:rsidRDefault="002E06D7">
      <w:r>
        <w:separator/>
      </w:r>
    </w:p>
  </w:footnote>
  <w:footnote w:type="continuationSeparator" w:id="0">
    <w:p w14:paraId="2E3FFA97" w14:textId="77777777" w:rsidR="002E06D7" w:rsidRDefault="002E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B0"/>
    <w:rsid w:val="00041D1F"/>
    <w:rsid w:val="00071D0A"/>
    <w:rsid w:val="0008686E"/>
    <w:rsid w:val="00094F27"/>
    <w:rsid w:val="000964A9"/>
    <w:rsid w:val="000A426C"/>
    <w:rsid w:val="000A5AA9"/>
    <w:rsid w:val="000D011B"/>
    <w:rsid w:val="00154BC8"/>
    <w:rsid w:val="001635E8"/>
    <w:rsid w:val="001C52CD"/>
    <w:rsid w:val="001D55B0"/>
    <w:rsid w:val="00225274"/>
    <w:rsid w:val="00231E49"/>
    <w:rsid w:val="0024038B"/>
    <w:rsid w:val="00241EDB"/>
    <w:rsid w:val="00270540"/>
    <w:rsid w:val="002944BB"/>
    <w:rsid w:val="002A5F52"/>
    <w:rsid w:val="002B60DB"/>
    <w:rsid w:val="002C58EB"/>
    <w:rsid w:val="002D09DC"/>
    <w:rsid w:val="002E06D7"/>
    <w:rsid w:val="00307FB5"/>
    <w:rsid w:val="00310D39"/>
    <w:rsid w:val="00335A58"/>
    <w:rsid w:val="00374799"/>
    <w:rsid w:val="00392246"/>
    <w:rsid w:val="003C180B"/>
    <w:rsid w:val="003C37D7"/>
    <w:rsid w:val="003C4A50"/>
    <w:rsid w:val="003D277B"/>
    <w:rsid w:val="003D2A3C"/>
    <w:rsid w:val="003E00BB"/>
    <w:rsid w:val="003F0B4C"/>
    <w:rsid w:val="003F2C55"/>
    <w:rsid w:val="00403969"/>
    <w:rsid w:val="00443262"/>
    <w:rsid w:val="00447090"/>
    <w:rsid w:val="00462A3C"/>
    <w:rsid w:val="0046403C"/>
    <w:rsid w:val="00491569"/>
    <w:rsid w:val="004B28EE"/>
    <w:rsid w:val="004C36F3"/>
    <w:rsid w:val="005362A0"/>
    <w:rsid w:val="00540476"/>
    <w:rsid w:val="00547372"/>
    <w:rsid w:val="005634D0"/>
    <w:rsid w:val="00565020"/>
    <w:rsid w:val="00570797"/>
    <w:rsid w:val="00584661"/>
    <w:rsid w:val="005A0A87"/>
    <w:rsid w:val="005B304C"/>
    <w:rsid w:val="005B5489"/>
    <w:rsid w:val="005D1514"/>
    <w:rsid w:val="005E0368"/>
    <w:rsid w:val="005F09E8"/>
    <w:rsid w:val="00606ACE"/>
    <w:rsid w:val="0062414F"/>
    <w:rsid w:val="00635B1C"/>
    <w:rsid w:val="006617C3"/>
    <w:rsid w:val="00684779"/>
    <w:rsid w:val="00686333"/>
    <w:rsid w:val="006A3FF0"/>
    <w:rsid w:val="006B403C"/>
    <w:rsid w:val="006B798A"/>
    <w:rsid w:val="006C2D1B"/>
    <w:rsid w:val="006E530A"/>
    <w:rsid w:val="006F37CA"/>
    <w:rsid w:val="007201BD"/>
    <w:rsid w:val="00723E62"/>
    <w:rsid w:val="0078256F"/>
    <w:rsid w:val="007825AD"/>
    <w:rsid w:val="00796407"/>
    <w:rsid w:val="007C35B0"/>
    <w:rsid w:val="008077CC"/>
    <w:rsid w:val="00811AE6"/>
    <w:rsid w:val="00824B16"/>
    <w:rsid w:val="00835F51"/>
    <w:rsid w:val="008539F1"/>
    <w:rsid w:val="00880D2D"/>
    <w:rsid w:val="008A64BB"/>
    <w:rsid w:val="008D059C"/>
    <w:rsid w:val="008D430B"/>
    <w:rsid w:val="008E4967"/>
    <w:rsid w:val="00902B34"/>
    <w:rsid w:val="00904CAD"/>
    <w:rsid w:val="00957752"/>
    <w:rsid w:val="00962D3B"/>
    <w:rsid w:val="009704B8"/>
    <w:rsid w:val="00990470"/>
    <w:rsid w:val="009D1A71"/>
    <w:rsid w:val="009E64D7"/>
    <w:rsid w:val="00A10D30"/>
    <w:rsid w:val="00A1775F"/>
    <w:rsid w:val="00A408C9"/>
    <w:rsid w:val="00A45382"/>
    <w:rsid w:val="00A71534"/>
    <w:rsid w:val="00AA6381"/>
    <w:rsid w:val="00B04916"/>
    <w:rsid w:val="00B24A33"/>
    <w:rsid w:val="00B24F75"/>
    <w:rsid w:val="00B36C0D"/>
    <w:rsid w:val="00B57A1B"/>
    <w:rsid w:val="00B6148E"/>
    <w:rsid w:val="00B72B35"/>
    <w:rsid w:val="00B8744A"/>
    <w:rsid w:val="00BA10D3"/>
    <w:rsid w:val="00BA6474"/>
    <w:rsid w:val="00BB2BFB"/>
    <w:rsid w:val="00BC2FDB"/>
    <w:rsid w:val="00BC76AA"/>
    <w:rsid w:val="00BE072E"/>
    <w:rsid w:val="00C14F88"/>
    <w:rsid w:val="00C235E3"/>
    <w:rsid w:val="00C511CF"/>
    <w:rsid w:val="00C5165F"/>
    <w:rsid w:val="00C62397"/>
    <w:rsid w:val="00C73CBB"/>
    <w:rsid w:val="00C7755A"/>
    <w:rsid w:val="00C97F5E"/>
    <w:rsid w:val="00CF445A"/>
    <w:rsid w:val="00CF508E"/>
    <w:rsid w:val="00D3451B"/>
    <w:rsid w:val="00D36746"/>
    <w:rsid w:val="00D42492"/>
    <w:rsid w:val="00D56276"/>
    <w:rsid w:val="00D56312"/>
    <w:rsid w:val="00D66657"/>
    <w:rsid w:val="00D70015"/>
    <w:rsid w:val="00D8191D"/>
    <w:rsid w:val="00D82E6A"/>
    <w:rsid w:val="00DA63E5"/>
    <w:rsid w:val="00DB3CEB"/>
    <w:rsid w:val="00DC7966"/>
    <w:rsid w:val="00DD10F3"/>
    <w:rsid w:val="00DD2D46"/>
    <w:rsid w:val="00DF5252"/>
    <w:rsid w:val="00DF7A7F"/>
    <w:rsid w:val="00E208CE"/>
    <w:rsid w:val="00E261F1"/>
    <w:rsid w:val="00E35D57"/>
    <w:rsid w:val="00E71414"/>
    <w:rsid w:val="00E865A6"/>
    <w:rsid w:val="00E879C2"/>
    <w:rsid w:val="00E95914"/>
    <w:rsid w:val="00EA7DAD"/>
    <w:rsid w:val="00EB3A73"/>
    <w:rsid w:val="00F87C6C"/>
    <w:rsid w:val="00FA7498"/>
    <w:rsid w:val="00FD160A"/>
    <w:rsid w:val="00FD1A8E"/>
    <w:rsid w:val="00FD2756"/>
    <w:rsid w:val="00FD3308"/>
    <w:rsid w:val="00FF5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8200"/>
  <w15:docId w15:val="{B7D1A0C1-E542-4953-95F6-126B480B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962D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2D3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A51A-09C9-4D7B-B844-9D1429CC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1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дерская О.С</cp:lastModifiedBy>
  <cp:revision>4</cp:revision>
  <dcterms:created xsi:type="dcterms:W3CDTF">2025-05-19T18:29:00Z</dcterms:created>
  <dcterms:modified xsi:type="dcterms:W3CDTF">2025-05-27T08:44:00Z</dcterms:modified>
</cp:coreProperties>
</file>